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615" w:rsidRDefault="00AD3838" w:rsidP="00767615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65pt;margin-top:.6pt;width:47.1pt;height:45.7pt;z-index:251660288" o:allowincell="f">
            <v:imagedata r:id="rId5" o:title=""/>
          </v:shape>
          <o:OLEObject Type="Embed" ProgID="CorelDraw.Graphic.8" ShapeID="_x0000_s1026" DrawAspect="Content" ObjectID="_1568116392" r:id="rId6"/>
        </w:pict>
      </w:r>
    </w:p>
    <w:p w:rsidR="00767615" w:rsidRDefault="00767615" w:rsidP="00767615">
      <w:pPr>
        <w:jc w:val="center"/>
      </w:pPr>
    </w:p>
    <w:p w:rsidR="00767615" w:rsidRDefault="00767615" w:rsidP="00767615">
      <w:pPr>
        <w:pStyle w:val="9"/>
        <w:rPr>
          <w:b/>
          <w:sz w:val="28"/>
          <w:szCs w:val="24"/>
        </w:rPr>
      </w:pPr>
    </w:p>
    <w:p w:rsidR="00767615" w:rsidRDefault="00767615" w:rsidP="00767615">
      <w:pPr>
        <w:pStyle w:val="9"/>
        <w:rPr>
          <w:b/>
          <w:sz w:val="28"/>
          <w:szCs w:val="24"/>
        </w:rPr>
      </w:pPr>
    </w:p>
    <w:p w:rsidR="00767615" w:rsidRPr="00DA5323" w:rsidRDefault="00767615" w:rsidP="00767615">
      <w:pPr>
        <w:pStyle w:val="9"/>
        <w:rPr>
          <w:b/>
          <w:sz w:val="28"/>
          <w:szCs w:val="24"/>
        </w:rPr>
      </w:pPr>
      <w:r w:rsidRPr="00DA5323">
        <w:rPr>
          <w:b/>
          <w:sz w:val="28"/>
          <w:szCs w:val="24"/>
        </w:rPr>
        <w:t>Решение  Совета депутатов муниципального образования «Cветлянское»</w:t>
      </w:r>
    </w:p>
    <w:p w:rsidR="00767615" w:rsidRDefault="00767615" w:rsidP="00767615">
      <w:pPr>
        <w:jc w:val="center"/>
        <w:rPr>
          <w:b/>
        </w:rPr>
      </w:pPr>
    </w:p>
    <w:p w:rsidR="003048E6" w:rsidRPr="00863E1E" w:rsidRDefault="003048E6" w:rsidP="00B21F07">
      <w:pPr>
        <w:rPr>
          <w:b/>
        </w:rPr>
      </w:pPr>
    </w:p>
    <w:p w:rsidR="003048E6" w:rsidRPr="00863E1E" w:rsidRDefault="003048E6" w:rsidP="00B21F07">
      <w:pPr>
        <w:rPr>
          <w:b/>
        </w:rPr>
      </w:pPr>
    </w:p>
    <w:p w:rsidR="003048E6" w:rsidRPr="00F841AB" w:rsidRDefault="003048E6" w:rsidP="00B21F07">
      <w:pPr>
        <w:jc w:val="center"/>
        <w:rPr>
          <w:b/>
        </w:rPr>
      </w:pPr>
      <w:r w:rsidRPr="00F841AB">
        <w:rPr>
          <w:b/>
        </w:rPr>
        <w:t>Об утверждении Положения «О порядке организации ритуальных услуг и содержани</w:t>
      </w:r>
      <w:r w:rsidR="00822B12" w:rsidRPr="00F841AB">
        <w:rPr>
          <w:b/>
        </w:rPr>
        <w:t>и</w:t>
      </w:r>
      <w:r w:rsidRPr="00F841AB">
        <w:rPr>
          <w:b/>
        </w:rPr>
        <w:t xml:space="preserve"> мест захоронения в муниципальном образовании «</w:t>
      </w:r>
      <w:r w:rsidR="0023180A" w:rsidRPr="00F841AB">
        <w:rPr>
          <w:b/>
        </w:rPr>
        <w:t>Светлянское</w:t>
      </w:r>
      <w:r w:rsidRPr="00F841AB">
        <w:rPr>
          <w:b/>
        </w:rPr>
        <w:t>»</w:t>
      </w:r>
    </w:p>
    <w:p w:rsidR="003048E6" w:rsidRPr="00863E1E" w:rsidRDefault="003048E6" w:rsidP="00B21F07"/>
    <w:p w:rsidR="003048E6" w:rsidRPr="00863E1E" w:rsidRDefault="003048E6" w:rsidP="00B21F07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3048E6" w:rsidRPr="00863E1E" w:rsidRDefault="003048E6" w:rsidP="00B21F0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63E1E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Принято </w:t>
      </w:r>
    </w:p>
    <w:p w:rsidR="003048E6" w:rsidRPr="00863E1E" w:rsidRDefault="003048E6" w:rsidP="00B21F0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63E1E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Советом депутатов муниципального</w:t>
      </w:r>
    </w:p>
    <w:p w:rsidR="003048E6" w:rsidRPr="00863E1E" w:rsidRDefault="003048E6" w:rsidP="00B21F0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63E1E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образования «</w:t>
      </w:r>
      <w:r w:rsidR="0023180A">
        <w:rPr>
          <w:rFonts w:ascii="Times New Roman" w:hAnsi="Times New Roman" w:cs="Times New Roman"/>
          <w:b w:val="0"/>
          <w:sz w:val="24"/>
          <w:szCs w:val="24"/>
        </w:rPr>
        <w:t>Светлянское</w:t>
      </w:r>
      <w:r w:rsidRPr="00863E1E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3048E6" w:rsidRPr="00863E1E" w:rsidRDefault="003048E6" w:rsidP="00B21F0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63E1E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23180A">
        <w:rPr>
          <w:rFonts w:ascii="Times New Roman" w:hAnsi="Times New Roman" w:cs="Times New Roman"/>
          <w:b w:val="0"/>
          <w:sz w:val="24"/>
          <w:szCs w:val="24"/>
        </w:rPr>
        <w:t>28 сентября 2017</w:t>
      </w:r>
      <w:r w:rsidR="00F04820" w:rsidRPr="00863E1E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Во исполнение Федерального </w:t>
      </w:r>
      <w:hyperlink r:id="rId7" w:history="1">
        <w:r w:rsidRPr="00863E1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закона</w:t>
        </w:r>
      </w:hyperlink>
      <w:r w:rsidRPr="00863E1E">
        <w:rPr>
          <w:rFonts w:ascii="Times New Roman" w:hAnsi="Times New Roman" w:cs="Times New Roman"/>
          <w:sz w:val="24"/>
          <w:szCs w:val="24"/>
        </w:rPr>
        <w:t xml:space="preserve"> от 12 января </w:t>
      </w:r>
      <w:smartTag w:uri="urn:schemas-microsoft-com:office:smarttags" w:element="metricconverter">
        <w:smartTagPr>
          <w:attr w:name="ProductID" w:val="1996 г"/>
        </w:smartTagPr>
        <w:r w:rsidRPr="00863E1E">
          <w:rPr>
            <w:rFonts w:ascii="Times New Roman" w:hAnsi="Times New Roman" w:cs="Times New Roman"/>
            <w:sz w:val="24"/>
            <w:szCs w:val="24"/>
          </w:rPr>
          <w:t>1996 г</w:t>
        </w:r>
      </w:smartTag>
      <w:r w:rsidRPr="00863E1E">
        <w:rPr>
          <w:rFonts w:ascii="Times New Roman" w:hAnsi="Times New Roman" w:cs="Times New Roman"/>
          <w:sz w:val="24"/>
          <w:szCs w:val="24"/>
        </w:rPr>
        <w:t>. N 8-ФЗ "О погребении и похоронном деле",  в целях упорядочения работы муниципальн</w:t>
      </w:r>
      <w:r w:rsidR="00252A77" w:rsidRPr="00863E1E">
        <w:rPr>
          <w:rFonts w:ascii="Times New Roman" w:hAnsi="Times New Roman" w:cs="Times New Roman"/>
          <w:sz w:val="24"/>
          <w:szCs w:val="24"/>
        </w:rPr>
        <w:t>ых</w:t>
      </w:r>
      <w:r w:rsidRPr="00863E1E">
        <w:rPr>
          <w:rFonts w:ascii="Times New Roman" w:hAnsi="Times New Roman" w:cs="Times New Roman"/>
          <w:sz w:val="24"/>
          <w:szCs w:val="24"/>
        </w:rPr>
        <w:t xml:space="preserve"> кладбищ, руководствуясь подпунктом 22 п.1 ст.7 Устава муниципального образования "</w:t>
      </w:r>
      <w:r w:rsidR="0023180A">
        <w:rPr>
          <w:rFonts w:ascii="Times New Roman" w:hAnsi="Times New Roman" w:cs="Times New Roman"/>
          <w:sz w:val="24"/>
          <w:szCs w:val="24"/>
        </w:rPr>
        <w:t>Светлянское</w:t>
      </w:r>
      <w:r w:rsidRPr="00863E1E">
        <w:rPr>
          <w:rFonts w:ascii="Times New Roman" w:hAnsi="Times New Roman" w:cs="Times New Roman"/>
          <w:sz w:val="24"/>
          <w:szCs w:val="24"/>
        </w:rPr>
        <w:t>", Совет депутатов муниципального образования "</w:t>
      </w:r>
      <w:r w:rsidR="0023180A">
        <w:rPr>
          <w:rFonts w:ascii="Times New Roman" w:hAnsi="Times New Roman" w:cs="Times New Roman"/>
          <w:sz w:val="24"/>
          <w:szCs w:val="24"/>
        </w:rPr>
        <w:t>Светлянское</w:t>
      </w:r>
      <w:r w:rsidRPr="00863E1E">
        <w:rPr>
          <w:rFonts w:ascii="Times New Roman" w:hAnsi="Times New Roman" w:cs="Times New Roman"/>
          <w:sz w:val="24"/>
          <w:szCs w:val="24"/>
        </w:rPr>
        <w:t>" решил: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r:id="rId8" w:history="1">
        <w:r w:rsidRPr="00863E1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оложение</w:t>
        </w:r>
      </w:hyperlink>
      <w:r w:rsidRPr="00863E1E">
        <w:rPr>
          <w:rFonts w:ascii="Times New Roman" w:hAnsi="Times New Roman" w:cs="Times New Roman"/>
          <w:sz w:val="24"/>
          <w:szCs w:val="24"/>
        </w:rPr>
        <w:t xml:space="preserve"> "О порядке организации   ритуальных услуг  и </w:t>
      </w:r>
      <w:r w:rsidR="00822B12">
        <w:rPr>
          <w:rFonts w:ascii="Times New Roman" w:hAnsi="Times New Roman" w:cs="Times New Roman"/>
          <w:sz w:val="24"/>
          <w:szCs w:val="24"/>
        </w:rPr>
        <w:t xml:space="preserve">содержании </w:t>
      </w:r>
      <w:r w:rsidRPr="00863E1E">
        <w:rPr>
          <w:rFonts w:ascii="Times New Roman" w:hAnsi="Times New Roman" w:cs="Times New Roman"/>
          <w:sz w:val="24"/>
          <w:szCs w:val="24"/>
        </w:rPr>
        <w:t>мест захоронения в муниципальном образовании «</w:t>
      </w:r>
      <w:r w:rsidR="0023180A">
        <w:rPr>
          <w:rFonts w:ascii="Times New Roman" w:hAnsi="Times New Roman" w:cs="Times New Roman"/>
          <w:sz w:val="24"/>
          <w:szCs w:val="24"/>
        </w:rPr>
        <w:t>Светлянское</w:t>
      </w:r>
      <w:r w:rsidRPr="00863E1E">
        <w:rPr>
          <w:rFonts w:ascii="Times New Roman" w:hAnsi="Times New Roman" w:cs="Times New Roman"/>
          <w:sz w:val="24"/>
          <w:szCs w:val="24"/>
        </w:rPr>
        <w:t>»</w:t>
      </w:r>
      <w:r w:rsidR="00822B12">
        <w:rPr>
          <w:rFonts w:ascii="Times New Roman" w:hAnsi="Times New Roman" w:cs="Times New Roman"/>
          <w:sz w:val="24"/>
          <w:szCs w:val="24"/>
        </w:rPr>
        <w:t>.</w:t>
      </w:r>
      <w:r w:rsidRPr="00863E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2. Установить, что </w:t>
      </w:r>
      <w:hyperlink r:id="rId9" w:history="1">
        <w:r w:rsidRPr="00863E1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оложение</w:t>
        </w:r>
      </w:hyperlink>
      <w:r w:rsidRPr="00863E1E">
        <w:rPr>
          <w:rFonts w:ascii="Times New Roman" w:hAnsi="Times New Roman" w:cs="Times New Roman"/>
          <w:sz w:val="24"/>
          <w:szCs w:val="24"/>
        </w:rPr>
        <w:t xml:space="preserve"> вступает в силу со дня его принятия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3048E6" w:rsidRPr="00863E1E" w:rsidRDefault="003048E6" w:rsidP="00B21F07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3048E6" w:rsidRPr="00863E1E" w:rsidRDefault="003048E6" w:rsidP="00B21F07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3048E6" w:rsidRPr="00863E1E" w:rsidRDefault="003048E6" w:rsidP="002318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Глава муниципального</w:t>
      </w:r>
    </w:p>
    <w:p w:rsidR="003048E6" w:rsidRPr="00863E1E" w:rsidRDefault="003048E6" w:rsidP="0023180A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образования «</w:t>
      </w:r>
      <w:r w:rsidR="0023180A">
        <w:rPr>
          <w:rFonts w:ascii="Times New Roman" w:hAnsi="Times New Roman" w:cs="Times New Roman"/>
          <w:sz w:val="24"/>
          <w:szCs w:val="24"/>
        </w:rPr>
        <w:t>Светлянское</w:t>
      </w:r>
      <w:r w:rsidRPr="00863E1E">
        <w:rPr>
          <w:rFonts w:ascii="Times New Roman" w:hAnsi="Times New Roman" w:cs="Times New Roman"/>
          <w:sz w:val="24"/>
          <w:szCs w:val="24"/>
        </w:rPr>
        <w:t xml:space="preserve">»                                 </w:t>
      </w:r>
      <w:r w:rsidR="0023180A">
        <w:rPr>
          <w:rFonts w:ascii="Times New Roman" w:hAnsi="Times New Roman" w:cs="Times New Roman"/>
          <w:sz w:val="24"/>
          <w:szCs w:val="24"/>
        </w:rPr>
        <w:t xml:space="preserve">    </w:t>
      </w:r>
      <w:r w:rsidRPr="00863E1E">
        <w:rPr>
          <w:rFonts w:ascii="Times New Roman" w:hAnsi="Times New Roman" w:cs="Times New Roman"/>
          <w:sz w:val="24"/>
          <w:szCs w:val="24"/>
        </w:rPr>
        <w:t xml:space="preserve">        </w:t>
      </w:r>
      <w:r w:rsidR="0023180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63E1E">
        <w:rPr>
          <w:rFonts w:ascii="Times New Roman" w:hAnsi="Times New Roman" w:cs="Times New Roman"/>
          <w:sz w:val="24"/>
          <w:szCs w:val="24"/>
        </w:rPr>
        <w:t xml:space="preserve">    </w:t>
      </w:r>
      <w:r w:rsidR="0023180A">
        <w:rPr>
          <w:rFonts w:ascii="Times New Roman" w:hAnsi="Times New Roman" w:cs="Times New Roman"/>
          <w:sz w:val="24"/>
          <w:szCs w:val="24"/>
        </w:rPr>
        <w:t>З.А.Вострокнутова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23180A" w:rsidRPr="003C7CF1" w:rsidRDefault="0023180A" w:rsidP="0023180A">
      <w:pPr>
        <w:jc w:val="both"/>
      </w:pPr>
      <w:r w:rsidRPr="003C7CF1">
        <w:t>с</w:t>
      </w:r>
      <w:proofErr w:type="gramStart"/>
      <w:r w:rsidRPr="003C7CF1">
        <w:t>.С</w:t>
      </w:r>
      <w:proofErr w:type="gramEnd"/>
      <w:r w:rsidRPr="003C7CF1">
        <w:t>ветлое</w:t>
      </w:r>
    </w:p>
    <w:p w:rsidR="0023180A" w:rsidRPr="003C7CF1" w:rsidRDefault="0023180A" w:rsidP="0023180A">
      <w:pPr>
        <w:tabs>
          <w:tab w:val="center" w:pos="8005"/>
        </w:tabs>
      </w:pPr>
      <w:r w:rsidRPr="003C7CF1">
        <w:t>2</w:t>
      </w:r>
      <w:r>
        <w:t>8</w:t>
      </w:r>
      <w:r w:rsidRPr="003C7CF1">
        <w:t xml:space="preserve"> </w:t>
      </w:r>
      <w:r>
        <w:t>сентября</w:t>
      </w:r>
      <w:r w:rsidRPr="003C7CF1">
        <w:t xml:space="preserve"> 2017 г</w:t>
      </w:r>
      <w:r>
        <w:t>.</w:t>
      </w:r>
    </w:p>
    <w:p w:rsidR="0023180A" w:rsidRPr="003C7CF1" w:rsidRDefault="0023180A" w:rsidP="0023180A">
      <w:r w:rsidRPr="003C7CF1">
        <w:t xml:space="preserve">№ </w:t>
      </w:r>
      <w:r>
        <w:t>42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3048E6" w:rsidRPr="00863E1E" w:rsidRDefault="00F04820" w:rsidP="00B21F0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63E1E">
        <w:rPr>
          <w:sz w:val="24"/>
          <w:szCs w:val="24"/>
        </w:rPr>
        <w:br w:type="page"/>
      </w:r>
    </w:p>
    <w:p w:rsidR="003048E6" w:rsidRPr="00863E1E" w:rsidRDefault="003048E6" w:rsidP="00B21F07">
      <w:pPr>
        <w:jc w:val="right"/>
      </w:pPr>
      <w:r w:rsidRPr="00863E1E">
        <w:lastRenderedPageBreak/>
        <w:t xml:space="preserve">                                        </w:t>
      </w:r>
      <w:r w:rsidR="001B3327">
        <w:t>УТВЕРЖДЕНО</w:t>
      </w:r>
      <w:r w:rsidRPr="00863E1E">
        <w:t xml:space="preserve">     </w:t>
      </w:r>
    </w:p>
    <w:p w:rsidR="003048E6" w:rsidRPr="00863E1E" w:rsidRDefault="003048E6" w:rsidP="00B21F07">
      <w:pPr>
        <w:jc w:val="right"/>
      </w:pPr>
      <w:r w:rsidRPr="00863E1E">
        <w:t>решени</w:t>
      </w:r>
      <w:r w:rsidR="001B3327">
        <w:t>ем</w:t>
      </w:r>
      <w:r w:rsidR="0023180A">
        <w:t xml:space="preserve"> </w:t>
      </w:r>
      <w:r w:rsidRPr="00863E1E">
        <w:t>Совета депутатов</w:t>
      </w:r>
    </w:p>
    <w:p w:rsidR="003048E6" w:rsidRPr="00863E1E" w:rsidRDefault="0023180A" w:rsidP="00B21F07">
      <w:pPr>
        <w:jc w:val="right"/>
      </w:pPr>
      <w:r>
        <w:t>муниципального образования</w:t>
      </w:r>
      <w:r w:rsidR="003048E6" w:rsidRPr="00863E1E">
        <w:t xml:space="preserve">  «</w:t>
      </w:r>
      <w:r>
        <w:t>Светлянское</w:t>
      </w:r>
      <w:r w:rsidR="003048E6" w:rsidRPr="00863E1E">
        <w:t>»</w:t>
      </w:r>
    </w:p>
    <w:p w:rsidR="003048E6" w:rsidRPr="00863E1E" w:rsidRDefault="003048E6" w:rsidP="00B21F07">
      <w:pPr>
        <w:jc w:val="right"/>
      </w:pPr>
      <w:r w:rsidRPr="00863E1E">
        <w:t>от</w:t>
      </w:r>
      <w:r w:rsidR="0023180A">
        <w:t xml:space="preserve"> 28 сентября</w:t>
      </w:r>
      <w:r w:rsidR="00F04820" w:rsidRPr="00863E1E">
        <w:t xml:space="preserve"> 201</w:t>
      </w:r>
      <w:r w:rsidR="0023180A">
        <w:t>7</w:t>
      </w:r>
      <w:r w:rsidR="00F04820" w:rsidRPr="00863E1E">
        <w:t xml:space="preserve"> г.</w:t>
      </w:r>
      <w:r w:rsidRPr="00863E1E">
        <w:t xml:space="preserve"> № </w:t>
      </w:r>
      <w:r w:rsidR="0023180A">
        <w:t>42</w:t>
      </w:r>
    </w:p>
    <w:p w:rsidR="003048E6" w:rsidRPr="00863E1E" w:rsidRDefault="003048E6" w:rsidP="00B21F07">
      <w:pPr>
        <w:jc w:val="right"/>
      </w:pPr>
    </w:p>
    <w:p w:rsidR="003048E6" w:rsidRPr="00863E1E" w:rsidRDefault="003048E6" w:rsidP="00B21F07">
      <w:pPr>
        <w:jc w:val="right"/>
      </w:pPr>
    </w:p>
    <w:p w:rsidR="003048E6" w:rsidRPr="00863E1E" w:rsidRDefault="003048E6" w:rsidP="00B21F0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ПОЛОЖЕНИЕ</w:t>
      </w:r>
    </w:p>
    <w:p w:rsidR="003048E6" w:rsidRPr="00863E1E" w:rsidRDefault="003048E6" w:rsidP="00B21F0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"О ПОРЯДКЕ ОРГАНИЗАЦИИ </w:t>
      </w:r>
    </w:p>
    <w:p w:rsidR="003048E6" w:rsidRPr="00863E1E" w:rsidRDefault="003048E6" w:rsidP="00B21F0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РИТУАЛЬНЫХ УСЛУГ И </w:t>
      </w:r>
      <w:proofErr w:type="gramStart"/>
      <w:r w:rsidRPr="00863E1E">
        <w:rPr>
          <w:rFonts w:ascii="Times New Roman" w:hAnsi="Times New Roman" w:cs="Times New Roman"/>
          <w:sz w:val="24"/>
          <w:szCs w:val="24"/>
        </w:rPr>
        <w:t>СОДЕРЖАНИ</w:t>
      </w:r>
      <w:r w:rsidR="00822B1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63E1E">
        <w:rPr>
          <w:rFonts w:ascii="Times New Roman" w:hAnsi="Times New Roman" w:cs="Times New Roman"/>
          <w:sz w:val="24"/>
          <w:szCs w:val="24"/>
        </w:rPr>
        <w:t xml:space="preserve"> МЕСТ ЗАХОРОНЕНИЯ  В МУНИЦИПАЛЬНОМ ОБРАЗОВАНИИ «</w:t>
      </w:r>
      <w:r w:rsidR="0023180A">
        <w:rPr>
          <w:rFonts w:ascii="Times New Roman" w:hAnsi="Times New Roman" w:cs="Times New Roman"/>
          <w:sz w:val="24"/>
          <w:szCs w:val="24"/>
        </w:rPr>
        <w:t>СВЕТЛЯНСКОЕ</w:t>
      </w:r>
      <w:r w:rsidRPr="00863E1E">
        <w:rPr>
          <w:rFonts w:ascii="Times New Roman" w:hAnsi="Times New Roman" w:cs="Times New Roman"/>
          <w:sz w:val="24"/>
          <w:szCs w:val="24"/>
        </w:rPr>
        <w:t>»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8E6" w:rsidRPr="00E94B64" w:rsidRDefault="003048E6" w:rsidP="00E94B64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94B64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1. Настоящее Положение "О порядке организации  ритуальных услуг и </w:t>
      </w:r>
      <w:r w:rsidR="00822B12">
        <w:rPr>
          <w:rFonts w:ascii="Times New Roman" w:hAnsi="Times New Roman" w:cs="Times New Roman"/>
          <w:sz w:val="24"/>
          <w:szCs w:val="24"/>
        </w:rPr>
        <w:t xml:space="preserve">содержании </w:t>
      </w:r>
      <w:r w:rsidRPr="00863E1E">
        <w:rPr>
          <w:rFonts w:ascii="Times New Roman" w:hAnsi="Times New Roman" w:cs="Times New Roman"/>
          <w:sz w:val="24"/>
          <w:szCs w:val="24"/>
        </w:rPr>
        <w:t>мест захоронения в муниципальном образовании «</w:t>
      </w:r>
      <w:r w:rsidR="0023180A">
        <w:rPr>
          <w:rFonts w:ascii="Times New Roman" w:hAnsi="Times New Roman" w:cs="Times New Roman"/>
          <w:sz w:val="24"/>
          <w:szCs w:val="24"/>
        </w:rPr>
        <w:t>Светлянское</w:t>
      </w:r>
      <w:r w:rsidRPr="00863E1E">
        <w:rPr>
          <w:rFonts w:ascii="Times New Roman" w:hAnsi="Times New Roman" w:cs="Times New Roman"/>
          <w:sz w:val="24"/>
          <w:szCs w:val="24"/>
        </w:rPr>
        <w:t>»  (далее по тексту - Положение) регулирует отношения, связанные с организацией предоставления ритуальных услуг на территории муниципального образования "</w:t>
      </w:r>
      <w:r w:rsidR="0023180A">
        <w:rPr>
          <w:rFonts w:ascii="Times New Roman" w:hAnsi="Times New Roman" w:cs="Times New Roman"/>
          <w:sz w:val="24"/>
          <w:szCs w:val="24"/>
        </w:rPr>
        <w:t>Светлянское</w:t>
      </w:r>
      <w:r w:rsidRPr="00863E1E">
        <w:rPr>
          <w:rFonts w:ascii="Times New Roman" w:hAnsi="Times New Roman" w:cs="Times New Roman"/>
          <w:sz w:val="24"/>
          <w:szCs w:val="24"/>
        </w:rPr>
        <w:t>", содержания и работы мест захоронения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863E1E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Федерального Закона от 6 октября 2003 года № 131-ФЗ «Об общих принципах организации местного самоуправления в Российской Федерации</w:t>
      </w:r>
      <w:r w:rsidR="00E94B64">
        <w:rPr>
          <w:rFonts w:ascii="Times New Roman" w:hAnsi="Times New Roman" w:cs="Times New Roman"/>
          <w:sz w:val="24"/>
          <w:szCs w:val="24"/>
        </w:rPr>
        <w:t>»</w:t>
      </w:r>
      <w:r w:rsidRPr="00863E1E">
        <w:rPr>
          <w:rFonts w:ascii="Times New Roman" w:hAnsi="Times New Roman" w:cs="Times New Roman"/>
          <w:sz w:val="24"/>
          <w:szCs w:val="24"/>
        </w:rPr>
        <w:t>, Указом Президента РФ от 29.06.1996г. №</w:t>
      </w:r>
      <w:r w:rsidR="00E94B64">
        <w:rPr>
          <w:rFonts w:ascii="Times New Roman" w:hAnsi="Times New Roman" w:cs="Times New Roman"/>
          <w:sz w:val="24"/>
          <w:szCs w:val="24"/>
        </w:rPr>
        <w:t xml:space="preserve"> </w:t>
      </w:r>
      <w:r w:rsidRPr="00863E1E">
        <w:rPr>
          <w:rFonts w:ascii="Times New Roman" w:hAnsi="Times New Roman" w:cs="Times New Roman"/>
          <w:sz w:val="24"/>
          <w:szCs w:val="24"/>
        </w:rPr>
        <w:t>1001 «О гарантиях прав граждан на предоставление услуг по погребению умерших», постановлением главного  государственного санитарного врача РФ от 28.04.2003г № 35, подп.22 п.1.</w:t>
      </w:r>
      <w:r w:rsidR="00E94B64">
        <w:rPr>
          <w:rFonts w:ascii="Times New Roman" w:hAnsi="Times New Roman" w:cs="Times New Roman"/>
          <w:sz w:val="24"/>
          <w:szCs w:val="24"/>
        </w:rPr>
        <w:t xml:space="preserve"> </w:t>
      </w:r>
      <w:r w:rsidRPr="00863E1E">
        <w:rPr>
          <w:rFonts w:ascii="Times New Roman" w:hAnsi="Times New Roman" w:cs="Times New Roman"/>
          <w:sz w:val="24"/>
          <w:szCs w:val="24"/>
        </w:rPr>
        <w:t>ст.7 Устава муниципального образования «</w:t>
      </w:r>
      <w:r w:rsidR="0023180A">
        <w:rPr>
          <w:rFonts w:ascii="Times New Roman" w:hAnsi="Times New Roman" w:cs="Times New Roman"/>
          <w:sz w:val="24"/>
          <w:szCs w:val="24"/>
        </w:rPr>
        <w:t>Светлянское</w:t>
      </w:r>
      <w:r w:rsidRPr="00863E1E">
        <w:rPr>
          <w:rFonts w:ascii="Times New Roman" w:hAnsi="Times New Roman" w:cs="Times New Roman"/>
          <w:sz w:val="24"/>
          <w:szCs w:val="24"/>
        </w:rPr>
        <w:t>» и</w:t>
      </w:r>
      <w:proofErr w:type="gramEnd"/>
      <w:r w:rsidRPr="00863E1E">
        <w:rPr>
          <w:rFonts w:ascii="Times New Roman" w:hAnsi="Times New Roman" w:cs="Times New Roman"/>
          <w:sz w:val="24"/>
          <w:szCs w:val="24"/>
        </w:rPr>
        <w:t xml:space="preserve"> иными нормативно</w:t>
      </w:r>
      <w:r w:rsidR="00E94B64">
        <w:rPr>
          <w:rFonts w:ascii="Times New Roman" w:hAnsi="Times New Roman" w:cs="Times New Roman"/>
          <w:sz w:val="24"/>
          <w:szCs w:val="24"/>
        </w:rPr>
        <w:t xml:space="preserve"> </w:t>
      </w:r>
      <w:r w:rsidRPr="00863E1E">
        <w:rPr>
          <w:rFonts w:ascii="Times New Roman" w:hAnsi="Times New Roman" w:cs="Times New Roman"/>
          <w:sz w:val="24"/>
          <w:szCs w:val="24"/>
        </w:rPr>
        <w:t>- правовыми актами по вопросам организации похоронного дела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 3. Муниципальн</w:t>
      </w:r>
      <w:r w:rsidR="00E94B64">
        <w:rPr>
          <w:rFonts w:ascii="Times New Roman" w:hAnsi="Times New Roman" w:cs="Times New Roman"/>
          <w:sz w:val="24"/>
          <w:szCs w:val="24"/>
        </w:rPr>
        <w:t>ые</w:t>
      </w:r>
      <w:r w:rsidRPr="00863E1E">
        <w:rPr>
          <w:rFonts w:ascii="Times New Roman" w:hAnsi="Times New Roman" w:cs="Times New Roman"/>
          <w:sz w:val="24"/>
          <w:szCs w:val="24"/>
        </w:rPr>
        <w:t xml:space="preserve"> общественн</w:t>
      </w:r>
      <w:r w:rsidR="00E94B64">
        <w:rPr>
          <w:rFonts w:ascii="Times New Roman" w:hAnsi="Times New Roman" w:cs="Times New Roman"/>
          <w:sz w:val="24"/>
          <w:szCs w:val="24"/>
        </w:rPr>
        <w:t>ы</w:t>
      </w:r>
      <w:r w:rsidRPr="00863E1E">
        <w:rPr>
          <w:rFonts w:ascii="Times New Roman" w:hAnsi="Times New Roman" w:cs="Times New Roman"/>
          <w:sz w:val="24"/>
          <w:szCs w:val="24"/>
        </w:rPr>
        <w:t>е кладбищ</w:t>
      </w:r>
      <w:r w:rsidR="00E94B64">
        <w:rPr>
          <w:rFonts w:ascii="Times New Roman" w:hAnsi="Times New Roman" w:cs="Times New Roman"/>
          <w:sz w:val="24"/>
          <w:szCs w:val="24"/>
        </w:rPr>
        <w:t>а</w:t>
      </w:r>
      <w:r w:rsidRPr="00863E1E">
        <w:rPr>
          <w:rFonts w:ascii="Times New Roman" w:hAnsi="Times New Roman" w:cs="Times New Roman"/>
          <w:sz w:val="24"/>
          <w:szCs w:val="24"/>
        </w:rPr>
        <w:t xml:space="preserve"> (далее – кладбищ</w:t>
      </w:r>
      <w:r w:rsidR="00E94B64">
        <w:rPr>
          <w:rFonts w:ascii="Times New Roman" w:hAnsi="Times New Roman" w:cs="Times New Roman"/>
          <w:sz w:val="24"/>
          <w:szCs w:val="24"/>
        </w:rPr>
        <w:t>а</w:t>
      </w:r>
      <w:r w:rsidRPr="00863E1E">
        <w:rPr>
          <w:rFonts w:ascii="Times New Roman" w:hAnsi="Times New Roman" w:cs="Times New Roman"/>
          <w:sz w:val="24"/>
          <w:szCs w:val="24"/>
        </w:rPr>
        <w:t>) предназначены для погребения  умерших с учетом  их волеизъявления либо  по решению  специализированной службы по вопросам похоронного дела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4.  На территории муниципального образования «</w:t>
      </w:r>
      <w:r w:rsidR="0023180A">
        <w:rPr>
          <w:rFonts w:ascii="Times New Roman" w:hAnsi="Times New Roman" w:cs="Times New Roman"/>
          <w:sz w:val="24"/>
          <w:szCs w:val="24"/>
        </w:rPr>
        <w:t>Светлянское</w:t>
      </w:r>
      <w:r w:rsidRPr="00863E1E">
        <w:rPr>
          <w:rFonts w:ascii="Times New Roman" w:hAnsi="Times New Roman" w:cs="Times New Roman"/>
          <w:sz w:val="24"/>
          <w:szCs w:val="24"/>
        </w:rPr>
        <w:t>» имеется следующее поселенческое  место захоронения: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- муниципальное общественное кладбище</w:t>
      </w:r>
      <w:r w:rsidR="00E94B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4B6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94B64">
        <w:rPr>
          <w:rFonts w:ascii="Times New Roman" w:hAnsi="Times New Roman" w:cs="Times New Roman"/>
          <w:sz w:val="24"/>
          <w:szCs w:val="24"/>
        </w:rPr>
        <w:t>. Светлое</w:t>
      </w:r>
      <w:r w:rsidRPr="00863E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- муниципальное общественное кладбище</w:t>
      </w:r>
      <w:r w:rsidR="00E94B64">
        <w:rPr>
          <w:rFonts w:ascii="Times New Roman" w:hAnsi="Times New Roman" w:cs="Times New Roman"/>
          <w:sz w:val="24"/>
          <w:szCs w:val="24"/>
        </w:rPr>
        <w:t xml:space="preserve"> д. </w:t>
      </w:r>
      <w:proofErr w:type="gramStart"/>
      <w:r w:rsidR="00E94B64">
        <w:rPr>
          <w:rFonts w:ascii="Times New Roman" w:hAnsi="Times New Roman" w:cs="Times New Roman"/>
          <w:sz w:val="24"/>
          <w:szCs w:val="24"/>
        </w:rPr>
        <w:t>Черная</w:t>
      </w:r>
      <w:proofErr w:type="gramEnd"/>
      <w:r w:rsidRPr="00863E1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8E6" w:rsidRPr="00E94B64" w:rsidRDefault="003048E6" w:rsidP="00E94B64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94B64">
        <w:rPr>
          <w:rFonts w:ascii="Times New Roman" w:hAnsi="Times New Roman" w:cs="Times New Roman"/>
          <w:b/>
          <w:sz w:val="24"/>
          <w:szCs w:val="24"/>
        </w:rPr>
        <w:t>2. Основные понятия и определения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В настоящем Положении используются следующие основные понятия и определения: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1) погребение - комплекс действий по захоронению тел (останков) человека или его праха после смерти, включая копку могилы, в соответствии с обычаями и традициями, не противоречащими санитарным и иным требованиям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2) кремация - предание тела (останков) умершего огню с последующим захоронением урны с прахом в могилу (склеп)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3) похоронные принадлежности - предметы, необходимые для погребения (деревянные и металлические гробы, урны для захоронения праха), венки, ленты (в том числе и с надписями), белые тапочки, покрывала и другие предметы похоронного ритуала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4) похороны - обряд погребения останков или праха умерших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3E1E">
        <w:rPr>
          <w:rFonts w:ascii="Times New Roman" w:hAnsi="Times New Roman" w:cs="Times New Roman"/>
          <w:sz w:val="24"/>
          <w:szCs w:val="24"/>
        </w:rPr>
        <w:t>5) надмогильные сооружения - памятные и иные сооружения, устанавливаемые на могилах: памятники, стелы, обелиски, кресты, ограды и т.п.;</w:t>
      </w:r>
      <w:proofErr w:type="gramEnd"/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6) катафалк - устройство для перемещения гроба (урны) к месту захоронения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7) гарантированный перечень услуг по погребению - перечень услуг, предоставляемых на территории Российской </w:t>
      </w:r>
      <w:proofErr w:type="gramStart"/>
      <w:r w:rsidRPr="00863E1E">
        <w:rPr>
          <w:rFonts w:ascii="Times New Roman" w:hAnsi="Times New Roman" w:cs="Times New Roman"/>
          <w:sz w:val="24"/>
          <w:szCs w:val="24"/>
        </w:rPr>
        <w:t>Федерации</w:t>
      </w:r>
      <w:proofErr w:type="gramEnd"/>
      <w:r w:rsidRPr="00863E1E">
        <w:rPr>
          <w:rFonts w:ascii="Times New Roman" w:hAnsi="Times New Roman" w:cs="Times New Roman"/>
          <w:sz w:val="24"/>
          <w:szCs w:val="24"/>
        </w:rPr>
        <w:t xml:space="preserve"> на безвозмездной основе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8) родственная могила - могила, в которой уже захоронен родственник </w:t>
      </w:r>
      <w:proofErr w:type="gramStart"/>
      <w:r w:rsidRPr="00863E1E">
        <w:rPr>
          <w:rFonts w:ascii="Times New Roman" w:hAnsi="Times New Roman" w:cs="Times New Roman"/>
          <w:sz w:val="24"/>
          <w:szCs w:val="24"/>
        </w:rPr>
        <w:t>умершего</w:t>
      </w:r>
      <w:proofErr w:type="gramEnd"/>
      <w:r w:rsidRPr="00863E1E">
        <w:rPr>
          <w:rFonts w:ascii="Times New Roman" w:hAnsi="Times New Roman" w:cs="Times New Roman"/>
          <w:sz w:val="24"/>
          <w:szCs w:val="24"/>
        </w:rPr>
        <w:t>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9) ритуальное (похоронное) обслуживание населения - предоставление населению определенного перечня похоронных услуг на безвозмездной основе или за плату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lastRenderedPageBreak/>
        <w:t>10) социальное пособие на погребение - пособие, выплачиваемое для компенсации расходов по погребению умерших лицам, взявшим на себя обязанность осуществить погребение. Размер этого пособия равен стоимости услуг по погребению, предоставляемых на безвозмездной основе, согласно гарантированному перечню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8E6" w:rsidRPr="00E94B64" w:rsidRDefault="003048E6" w:rsidP="00E94B6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94B64">
        <w:rPr>
          <w:rFonts w:ascii="Times New Roman" w:hAnsi="Times New Roman" w:cs="Times New Roman"/>
          <w:b/>
          <w:sz w:val="24"/>
          <w:szCs w:val="24"/>
        </w:rPr>
        <w:t>3. Организация похоронного обслуживания населения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1. Гарантией осуществления погребения умершего призвано служить похоронное дело как самостоятельный вид деятельности, включающий в себя оказание ритуальных, юридических, обрядовых и иных услуг, связанных с созданием и эксплуатацией объектов похоронного назначения, а также организацией и проведением похорон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2. Похоронное обслуживание, оказываемое на территории муниципального образования «</w:t>
      </w:r>
      <w:r w:rsidR="0023180A">
        <w:rPr>
          <w:rFonts w:ascii="Times New Roman" w:hAnsi="Times New Roman" w:cs="Times New Roman"/>
          <w:sz w:val="24"/>
          <w:szCs w:val="24"/>
        </w:rPr>
        <w:t>Светлянское</w:t>
      </w:r>
      <w:r w:rsidRPr="00863E1E">
        <w:rPr>
          <w:rFonts w:ascii="Times New Roman" w:hAnsi="Times New Roman" w:cs="Times New Roman"/>
          <w:sz w:val="24"/>
          <w:szCs w:val="24"/>
        </w:rPr>
        <w:t>», должно обеспечивать выполнение следующих процессов: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1). Прием заказов на похороны и оформление соответствующих документов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2). Предоставление и доставку похоронных принадлежностей по месту нахождения умерших, перевозку автокатафалком умерших из жилых и иных зданий, больниц на кладбище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3). Выполнение санитарно-гигиенических (омовение и облачение тела умершего), парикмахерских и косметических услуг (бальзамирование, гримирование) по подготовке умерших к похоронам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4). Погребение и перезахоронение </w:t>
      </w:r>
      <w:proofErr w:type="gramStart"/>
      <w:r w:rsidRPr="00863E1E">
        <w:rPr>
          <w:rFonts w:ascii="Times New Roman" w:hAnsi="Times New Roman" w:cs="Times New Roman"/>
          <w:sz w:val="24"/>
          <w:szCs w:val="24"/>
        </w:rPr>
        <w:t>умерших</w:t>
      </w:r>
      <w:proofErr w:type="gramEnd"/>
      <w:r w:rsidRPr="00863E1E">
        <w:rPr>
          <w:rFonts w:ascii="Times New Roman" w:hAnsi="Times New Roman" w:cs="Times New Roman"/>
          <w:sz w:val="24"/>
          <w:szCs w:val="24"/>
        </w:rPr>
        <w:t xml:space="preserve"> (традиционное погребение - захоронение гроба в землю)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5). Производство, доставку и установку похоронных принадлежностей, памятников, памятных знаков, надмогильных сооружений, предметов похоронного ритуала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6). Уход за местами захоронения и отдельными захоронениями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3. Супругу, близким родственникам, иным родственникам, законному представителю умершего или иному лицу, взявшему на себя обязанность осуществить погребение умершего на территории муниципального образования "</w:t>
      </w:r>
      <w:r w:rsidR="0023180A">
        <w:rPr>
          <w:rFonts w:ascii="Times New Roman" w:hAnsi="Times New Roman" w:cs="Times New Roman"/>
          <w:sz w:val="24"/>
          <w:szCs w:val="24"/>
        </w:rPr>
        <w:t>Светлянское</w:t>
      </w:r>
      <w:r w:rsidRPr="00863E1E">
        <w:rPr>
          <w:rFonts w:ascii="Times New Roman" w:hAnsi="Times New Roman" w:cs="Times New Roman"/>
          <w:sz w:val="24"/>
          <w:szCs w:val="24"/>
        </w:rPr>
        <w:t>", федеральным законодательством гарантирован перечень услуг, оказываемых на безвозмездной основе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8E6" w:rsidRPr="00E94B64" w:rsidRDefault="003048E6" w:rsidP="00E94B64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94B64">
        <w:rPr>
          <w:rFonts w:ascii="Times New Roman" w:hAnsi="Times New Roman" w:cs="Times New Roman"/>
          <w:b/>
          <w:sz w:val="24"/>
          <w:szCs w:val="24"/>
        </w:rPr>
        <w:t>4. Лица, осуществляющие организацию погребения умершего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63E1E">
        <w:rPr>
          <w:rFonts w:ascii="Times New Roman" w:hAnsi="Times New Roman" w:cs="Times New Roman"/>
          <w:sz w:val="24"/>
          <w:szCs w:val="24"/>
        </w:rPr>
        <w:t>В случае если лицо при жизни не поручило осуществить его погребение какому-либо конкретному лицу либо это лицо отказалось от исполнения данных функций, право осуществить организацию погребения умершего имеют в первую очередь супруг, родственники, законные представители, а в случае мотивированного отказа кого-либо из указанных лиц от организации погребения оно может быть исполнено иными лицами, взявшими на себя обязанность осуществить погребение.</w:t>
      </w:r>
      <w:proofErr w:type="gramEnd"/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863E1E">
        <w:rPr>
          <w:rFonts w:ascii="Times New Roman" w:hAnsi="Times New Roman" w:cs="Times New Roman"/>
          <w:sz w:val="24"/>
          <w:szCs w:val="24"/>
        </w:rPr>
        <w:t>При отсутствии у умершего супруга, родственников, законного представителя или при невозможности ими осуществить погребение либо при отсутствии иных лиц, взявших на себя обязанность осуществить погребение умершего, его погребение с момента установления органами внутренних дел причины смерти осуществляется при содействии главы муниципального образования «</w:t>
      </w:r>
      <w:r w:rsidR="0023180A">
        <w:rPr>
          <w:rFonts w:ascii="Times New Roman" w:hAnsi="Times New Roman" w:cs="Times New Roman"/>
          <w:sz w:val="24"/>
          <w:szCs w:val="24"/>
        </w:rPr>
        <w:t>Светлянское</w:t>
      </w:r>
      <w:r w:rsidRPr="00863E1E">
        <w:rPr>
          <w:rFonts w:ascii="Times New Roman" w:hAnsi="Times New Roman" w:cs="Times New Roman"/>
          <w:sz w:val="24"/>
          <w:szCs w:val="24"/>
        </w:rPr>
        <w:t>» в течение трех суток, если иное не предусмотрено законодательством Российской Федерации.</w:t>
      </w:r>
      <w:proofErr w:type="gramEnd"/>
    </w:p>
    <w:p w:rsidR="003048E6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8E6" w:rsidRPr="00E94B64" w:rsidRDefault="003048E6" w:rsidP="00E94B64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94B64">
        <w:rPr>
          <w:rFonts w:ascii="Times New Roman" w:hAnsi="Times New Roman" w:cs="Times New Roman"/>
          <w:b/>
          <w:sz w:val="24"/>
          <w:szCs w:val="24"/>
        </w:rPr>
        <w:t>5. Гарантии осуществления погребения, оказываемые на безвозмездной основе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1. Супругу, родственникам, законному представителю или иному лицу, взявшему на себя обязанность осуществить погребение умершего, предоставляются следующие государственные гарантии: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1) выдача документов, необходимых для погребения умершего, в течение суток с момента установления причины смерти либо, если есть основания для помещения тела умершего в морг для установления причины смерти, то выдача тела не может быть задержана на срок более двух суток с момента установления причины смерти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lastRenderedPageBreak/>
        <w:t>2) выплата им социального пособия на погребение в размере, равном стоимости услуг, предоставляемых согласно гарантированному перечню услуг на погребение, в день обращения, но не позднее шести месяцев со дня смерти в случае, если погребение осуществлялось за счет средств указанных лиц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2. Непредставление на безвозмездной основе услуг по погребению, предусмотренных гарантированным перечнем услуг по погребению, а равно невыплата социального пособия на погребение влекут ответственность, предусмотренную действующим законодательством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8E6" w:rsidRPr="00E94B64" w:rsidRDefault="003048E6" w:rsidP="00E94B6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94B64">
        <w:rPr>
          <w:rFonts w:ascii="Times New Roman" w:hAnsi="Times New Roman" w:cs="Times New Roman"/>
          <w:b/>
          <w:sz w:val="24"/>
          <w:szCs w:val="24"/>
        </w:rPr>
        <w:t>6. Выплата социального пособия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1. В соответствии с Федеральным законом "О погребении и похоронном деле" </w:t>
      </w:r>
      <w:r w:rsidRPr="00E94B64">
        <w:rPr>
          <w:rFonts w:ascii="Times New Roman" w:hAnsi="Times New Roman" w:cs="Times New Roman"/>
          <w:sz w:val="24"/>
          <w:szCs w:val="24"/>
        </w:rPr>
        <w:t xml:space="preserve">выплата социального пособия на </w:t>
      </w:r>
      <w:r w:rsidRPr="00E94B6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огребение умершего супругу, близким родственникам, иным родственникам, законным представителям, иным лицам, взявшим на себя обязанность осуществить погребение </w:t>
      </w:r>
      <w:r w:rsidRPr="00E94B64">
        <w:rPr>
          <w:rFonts w:ascii="Times New Roman" w:hAnsi="Times New Roman" w:cs="Times New Roman"/>
          <w:sz w:val="24"/>
          <w:szCs w:val="24"/>
        </w:rPr>
        <w:t>и не получившим услуги согласно гарантированному перечню, производится на основании справки о смерти, выдаваемой</w:t>
      </w:r>
      <w:r w:rsidRPr="00863E1E">
        <w:rPr>
          <w:rFonts w:ascii="Times New Roman" w:hAnsi="Times New Roman" w:cs="Times New Roman"/>
          <w:sz w:val="24"/>
          <w:szCs w:val="24"/>
        </w:rPr>
        <w:t xml:space="preserve"> органом ЗАГС: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1) органом, в котором </w:t>
      </w:r>
      <w:proofErr w:type="gramStart"/>
      <w:r w:rsidRPr="00863E1E">
        <w:rPr>
          <w:rFonts w:ascii="Times New Roman" w:hAnsi="Times New Roman" w:cs="Times New Roman"/>
          <w:sz w:val="24"/>
          <w:szCs w:val="24"/>
        </w:rPr>
        <w:t>умерший</w:t>
      </w:r>
      <w:proofErr w:type="gramEnd"/>
      <w:r w:rsidRPr="00863E1E">
        <w:rPr>
          <w:rFonts w:ascii="Times New Roman" w:hAnsi="Times New Roman" w:cs="Times New Roman"/>
          <w:sz w:val="24"/>
          <w:szCs w:val="24"/>
        </w:rPr>
        <w:t xml:space="preserve"> получал пенсию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2) организацией, в которой работал умерший либо работает один из родителей или другой член семьи умершего несовершеннолетнего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3) органом социальной защиты населения, по месту жительства, если </w:t>
      </w:r>
      <w:proofErr w:type="gramStart"/>
      <w:r w:rsidRPr="00863E1E">
        <w:rPr>
          <w:rFonts w:ascii="Times New Roman" w:hAnsi="Times New Roman" w:cs="Times New Roman"/>
          <w:sz w:val="24"/>
          <w:szCs w:val="24"/>
        </w:rPr>
        <w:t>умерший</w:t>
      </w:r>
      <w:proofErr w:type="gramEnd"/>
      <w:r w:rsidRPr="00863E1E">
        <w:rPr>
          <w:rFonts w:ascii="Times New Roman" w:hAnsi="Times New Roman" w:cs="Times New Roman"/>
          <w:sz w:val="24"/>
          <w:szCs w:val="24"/>
        </w:rPr>
        <w:t xml:space="preserve"> не работал и не являлся пенсионером, а также в случае рождения мертвого ребенка по истечении 196 дней беременности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2. Выплата социального пособия на погребение производится соответственно за счет средств Пенсионного фонда Российской Федерации, Фонда социального страхования Российской Федерации, бюджета Удмуртской Республики в порядке, предусмотренном действующим законодательством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8E6" w:rsidRPr="00863E1E" w:rsidRDefault="003048E6" w:rsidP="00FC4421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 7. Погребение умерших (погибших) военнослужащих, граждан, призванных на военные сборы, сотрудников органов внутренних дел, Государственной противопожарной службы, сотрудников учреждений и органов уголовно-исполнительной системы, участников войны</w:t>
      </w:r>
      <w:r w:rsidR="00FC4421">
        <w:rPr>
          <w:rFonts w:ascii="Times New Roman" w:hAnsi="Times New Roman" w:cs="Times New Roman"/>
          <w:sz w:val="24"/>
          <w:szCs w:val="24"/>
        </w:rPr>
        <w:t xml:space="preserve"> </w:t>
      </w:r>
      <w:r w:rsidRPr="00863E1E">
        <w:rPr>
          <w:rFonts w:ascii="Times New Roman" w:hAnsi="Times New Roman" w:cs="Times New Roman"/>
          <w:sz w:val="24"/>
          <w:szCs w:val="24"/>
        </w:rPr>
        <w:t xml:space="preserve">осуществляется в порядке, предусмотренном Федеральным </w:t>
      </w:r>
      <w:hyperlink r:id="rId10" w:history="1">
        <w:r w:rsidRPr="00863E1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Pr="00863E1E">
        <w:rPr>
          <w:rFonts w:ascii="Times New Roman" w:hAnsi="Times New Roman" w:cs="Times New Roman"/>
          <w:sz w:val="24"/>
          <w:szCs w:val="24"/>
        </w:rPr>
        <w:t xml:space="preserve"> "О погребении и похоронном деле", другими федеральными законами и иными нормативными правовыми актами Российской Федерации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8E6" w:rsidRPr="00FC4421" w:rsidRDefault="003048E6" w:rsidP="00FC4421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C4421">
        <w:rPr>
          <w:rFonts w:ascii="Times New Roman" w:hAnsi="Times New Roman" w:cs="Times New Roman"/>
          <w:b/>
          <w:sz w:val="24"/>
          <w:szCs w:val="24"/>
        </w:rPr>
        <w:t>8. Организация места погребения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1. Погребение  умерших осуществляется  на специальном отведенном   </w:t>
      </w:r>
      <w:r w:rsidR="00FC4421">
        <w:rPr>
          <w:rFonts w:ascii="Times New Roman" w:hAnsi="Times New Roman" w:cs="Times New Roman"/>
          <w:sz w:val="24"/>
          <w:szCs w:val="24"/>
        </w:rPr>
        <w:t xml:space="preserve">в </w:t>
      </w:r>
      <w:r w:rsidRPr="00863E1E">
        <w:rPr>
          <w:rFonts w:ascii="Times New Roman" w:hAnsi="Times New Roman" w:cs="Times New Roman"/>
          <w:sz w:val="24"/>
          <w:szCs w:val="24"/>
        </w:rPr>
        <w:t>соответствии  с этическими, санитарными, экологическими  требованиями муниципальном  общественном кладбище, предназначенно</w:t>
      </w:r>
      <w:r w:rsidR="00FC4421">
        <w:rPr>
          <w:rFonts w:ascii="Times New Roman" w:hAnsi="Times New Roman" w:cs="Times New Roman"/>
          <w:sz w:val="24"/>
          <w:szCs w:val="24"/>
        </w:rPr>
        <w:t>м</w:t>
      </w:r>
      <w:r w:rsidRPr="00863E1E">
        <w:rPr>
          <w:rFonts w:ascii="Times New Roman" w:hAnsi="Times New Roman" w:cs="Times New Roman"/>
          <w:sz w:val="24"/>
          <w:szCs w:val="24"/>
        </w:rPr>
        <w:t xml:space="preserve"> для захоронения тел (останков) умерших и находящихся в ведении Администрации  муниципального образования «</w:t>
      </w:r>
      <w:r w:rsidR="0023180A">
        <w:rPr>
          <w:rFonts w:ascii="Times New Roman" w:hAnsi="Times New Roman" w:cs="Times New Roman"/>
          <w:sz w:val="24"/>
          <w:szCs w:val="24"/>
        </w:rPr>
        <w:t>Светлянское</w:t>
      </w:r>
      <w:r w:rsidRPr="00863E1E">
        <w:rPr>
          <w:rFonts w:ascii="Times New Roman" w:hAnsi="Times New Roman" w:cs="Times New Roman"/>
          <w:sz w:val="24"/>
          <w:szCs w:val="24"/>
        </w:rPr>
        <w:t>»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2. Кладбище не подлежит сносу и может быть перенесено только по решению Администрации  муниципального образования «</w:t>
      </w:r>
      <w:r w:rsidR="0023180A">
        <w:rPr>
          <w:rFonts w:ascii="Times New Roman" w:hAnsi="Times New Roman" w:cs="Times New Roman"/>
          <w:sz w:val="24"/>
          <w:szCs w:val="24"/>
        </w:rPr>
        <w:t>Светлянское</w:t>
      </w:r>
      <w:r w:rsidRPr="00863E1E">
        <w:rPr>
          <w:rFonts w:ascii="Times New Roman" w:hAnsi="Times New Roman" w:cs="Times New Roman"/>
          <w:sz w:val="24"/>
          <w:szCs w:val="24"/>
        </w:rPr>
        <w:t>» в случаях, предусмотренных действующим законодательством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3. Территория кладбища разделя</w:t>
      </w:r>
      <w:r w:rsidR="00FC4421">
        <w:rPr>
          <w:rFonts w:ascii="Times New Roman" w:hAnsi="Times New Roman" w:cs="Times New Roman"/>
          <w:sz w:val="24"/>
          <w:szCs w:val="24"/>
        </w:rPr>
        <w:t>е</w:t>
      </w:r>
      <w:r w:rsidRPr="00863E1E">
        <w:rPr>
          <w:rFonts w:ascii="Times New Roman" w:hAnsi="Times New Roman" w:cs="Times New Roman"/>
          <w:sz w:val="24"/>
          <w:szCs w:val="24"/>
        </w:rPr>
        <w:t>тся дорожками на кварталы с указателями номеров. При главном входе на кладбище вывешивается его схематический план с обозначением  кварталов, дорожек, исторических и мемориальных могил, мест общего пользования. На  кладбище должны быть предусмотрены:  общественные туалеты, мусоросборники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4. На территории кладбища не разрешается строительство зданий и сооружений, не связанных с его обслуживанием, за исключением культовых и обрядовых объектов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5. В соответствии с земельным законодательством места захоронений относятся к землям особо охраняемых территорий и используются строго в соответствии с их целевым </w:t>
      </w:r>
      <w:r w:rsidRPr="00863E1E">
        <w:rPr>
          <w:rFonts w:ascii="Times New Roman" w:hAnsi="Times New Roman" w:cs="Times New Roman"/>
          <w:sz w:val="24"/>
          <w:szCs w:val="24"/>
        </w:rPr>
        <w:lastRenderedPageBreak/>
        <w:t>назначением. Любая не соответствующая целевому назначению этих земель деятельность не допускается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6. На вновь   дополнительно отведенных земельных участках к действующему кладбищу погребения производятся в последовательном порядке по действующей нумерации подготовленных могил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Не допускается устройство захоронений в разрывах между могилами, на обочинах дорог, в пределах санитарно-защитной зоны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8E6" w:rsidRPr="00FC4421" w:rsidRDefault="003048E6" w:rsidP="00FC4421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C4421">
        <w:rPr>
          <w:rFonts w:ascii="Times New Roman" w:hAnsi="Times New Roman" w:cs="Times New Roman"/>
          <w:b/>
          <w:sz w:val="24"/>
          <w:szCs w:val="24"/>
        </w:rPr>
        <w:t>9. Участки почетных и воинских захоронений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1. На муниципальном общественном кладбище по решению Администрации муниципального образования «</w:t>
      </w:r>
      <w:r w:rsidR="0023180A">
        <w:rPr>
          <w:rFonts w:ascii="Times New Roman" w:hAnsi="Times New Roman" w:cs="Times New Roman"/>
          <w:sz w:val="24"/>
          <w:szCs w:val="24"/>
        </w:rPr>
        <w:t>Светлянское</w:t>
      </w:r>
      <w:r w:rsidRPr="00863E1E">
        <w:rPr>
          <w:rFonts w:ascii="Times New Roman" w:hAnsi="Times New Roman" w:cs="Times New Roman"/>
          <w:sz w:val="24"/>
          <w:szCs w:val="24"/>
        </w:rPr>
        <w:t>»  могут создаваться участки почетных и воинских захоронений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2. Решение о захоронении на участке почетных захоронений принимается Администрацией муниципального образования «</w:t>
      </w:r>
      <w:r w:rsidR="0023180A">
        <w:rPr>
          <w:rFonts w:ascii="Times New Roman" w:hAnsi="Times New Roman" w:cs="Times New Roman"/>
          <w:sz w:val="24"/>
          <w:szCs w:val="24"/>
        </w:rPr>
        <w:t>Светлянское</w:t>
      </w:r>
      <w:r w:rsidRPr="00863E1E">
        <w:rPr>
          <w:rFonts w:ascii="Times New Roman" w:hAnsi="Times New Roman" w:cs="Times New Roman"/>
          <w:sz w:val="24"/>
          <w:szCs w:val="24"/>
        </w:rPr>
        <w:t>» с учетом заслуг умершего перед обществом и государством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Основанием для принятия решений о захоронении на участке почетных захоронений являются соответствующие обращения организаций (предприятий, учреждений, общественных организаций), согласованные с родственниками умершего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3. Участок воинских захоронений предназначен для погребения умерших (погибших) военнослужащих, сотрудников органов внутренних дел, участников войны, лиц, уволенных с военной службы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Решение о захоронении на участке воинских захоронений принимается Администрацией муниципального образования поселения. Основанием для принятия решения о захоронении являются обращения военных комиссариатов, органов внутренних дел, советов ветеранов войны, согласованные с родственниками умершего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4. На участках воинских захоронений могут создаваться семейные (родовые) захоронения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8E6" w:rsidRPr="00FC4421" w:rsidRDefault="003048E6" w:rsidP="00FC4421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C4421">
        <w:rPr>
          <w:rFonts w:ascii="Times New Roman" w:hAnsi="Times New Roman" w:cs="Times New Roman"/>
          <w:b/>
          <w:sz w:val="24"/>
          <w:szCs w:val="24"/>
        </w:rPr>
        <w:t>10. Участки вероисповедальных захоронений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1. На муниципальном общественном кладбище по решению Администрации муниципального образования «</w:t>
      </w:r>
      <w:r w:rsidR="0023180A">
        <w:rPr>
          <w:rFonts w:ascii="Times New Roman" w:hAnsi="Times New Roman" w:cs="Times New Roman"/>
          <w:sz w:val="24"/>
          <w:szCs w:val="24"/>
        </w:rPr>
        <w:t>Светлянское</w:t>
      </w:r>
      <w:r w:rsidRPr="00863E1E">
        <w:rPr>
          <w:rFonts w:ascii="Times New Roman" w:hAnsi="Times New Roman" w:cs="Times New Roman"/>
          <w:sz w:val="24"/>
          <w:szCs w:val="24"/>
        </w:rPr>
        <w:t>»  выделяются участки для погребения с учетом вероисповедальных обычаев и традиций - участки вероисповедальных захоронений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863E1E">
        <w:rPr>
          <w:rFonts w:ascii="Times New Roman" w:hAnsi="Times New Roman" w:cs="Times New Roman"/>
          <w:sz w:val="24"/>
          <w:szCs w:val="24"/>
        </w:rPr>
        <w:t>Участки вероисповедальных захоронений предназначены для погребения умерших одной веры.</w:t>
      </w:r>
      <w:proofErr w:type="gramEnd"/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3. Погребение на участках вероисповедальных захоронений производится по обычаям и традициям соответствующего религиозного направления согласно волеизъявлению умершего, желанию супруга (супруги), близких родственников или иных родственников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8E6" w:rsidRPr="00FC4421" w:rsidRDefault="003048E6" w:rsidP="00FC4421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C4421">
        <w:rPr>
          <w:rFonts w:ascii="Times New Roman" w:hAnsi="Times New Roman" w:cs="Times New Roman"/>
          <w:b/>
          <w:sz w:val="24"/>
          <w:szCs w:val="24"/>
        </w:rPr>
        <w:t>11. Перезахоронение останков умерших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1. Эксгумация останков умерших должна производиться в соответствии с требованиями санитарных и экологических норм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2. Перезахоронение останков умерших не рекомендуется производить ранее одного года с момента погребения в песчаных грунтах и не ранее трех лет - в сырых грунтах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3. Разрешение на извлечение останков из могилы и перевоз их на другое место оформляется Администрацией муниципального образования «</w:t>
      </w:r>
      <w:r w:rsidR="0023180A">
        <w:rPr>
          <w:rFonts w:ascii="Times New Roman" w:hAnsi="Times New Roman" w:cs="Times New Roman"/>
          <w:sz w:val="24"/>
          <w:szCs w:val="24"/>
        </w:rPr>
        <w:t>Светлянское</w:t>
      </w:r>
      <w:r w:rsidRPr="00863E1E">
        <w:rPr>
          <w:rFonts w:ascii="Times New Roman" w:hAnsi="Times New Roman" w:cs="Times New Roman"/>
          <w:sz w:val="24"/>
          <w:szCs w:val="24"/>
        </w:rPr>
        <w:t>»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Основанием для разрешения перезахоронения являются заявление родственника захороненного, заключение органа санитарно-эпидемиологического надзора об отсутствии особо опасных инфекционных заболеваний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lastRenderedPageBreak/>
        <w:t>4. Могила после извлечения останков должна быть продезинфицирована дезинфицирующими средствами, разрешенными к применению, немедленно засыпана и поверхность почвы спланирована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5. При проведении эксгумации по требованию следственных органов, прокуратуры ее порядок устанавливается в соответствии с действующим законодательством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8E6" w:rsidRPr="00135F63" w:rsidRDefault="003048E6" w:rsidP="00135F63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35F63">
        <w:rPr>
          <w:rFonts w:ascii="Times New Roman" w:hAnsi="Times New Roman" w:cs="Times New Roman"/>
          <w:b/>
          <w:sz w:val="24"/>
          <w:szCs w:val="24"/>
        </w:rPr>
        <w:t>12. Порядок захоронения и установки надмогильных сооружений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1. Захоронение умершего производится в соответствии с санитарными правилами не ранее чем через 24 часа после наступления смерти по предъявлении свидетельства о смерти, а в более ранние сроки - с учетом вероисповедания умершего и (или) по разрешению медицинских органов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2. Лица, осуществляющие организацию погребения, сообщают о предстоящих похоронах умершего в специализированную службу с сообщением предполагаемого времени и места захоронения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3. Выделение земельного участка на муниципальном общественном  кладбище для захоронения, устройства могилы и надмогильных сооружений, предоставляется бесплатно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4. Погребение осуществляется путем предания тела (останков) умершего земле (захоронение в могилу). Рытье могилы для гроба производится согласно </w:t>
      </w:r>
      <w:hyperlink r:id="rId11" w:history="1">
        <w:r w:rsidRPr="00863E1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СанПиН 2.1.1279-03</w:t>
        </w:r>
      </w:hyperlink>
      <w:r w:rsidRPr="00863E1E">
        <w:rPr>
          <w:rFonts w:ascii="Times New Roman" w:hAnsi="Times New Roman" w:cs="Times New Roman"/>
          <w:sz w:val="24"/>
          <w:szCs w:val="24"/>
        </w:rPr>
        <w:t xml:space="preserve">. Глубина могилы для погребения составляет не менее </w:t>
      </w:r>
      <w:smartTag w:uri="urn:schemas-microsoft-com:office:smarttags" w:element="metricconverter">
        <w:smartTagPr>
          <w:attr w:name="ProductID" w:val="1,5 метра"/>
        </w:smartTagPr>
        <w:r w:rsidRPr="00863E1E">
          <w:rPr>
            <w:rFonts w:ascii="Times New Roman" w:hAnsi="Times New Roman" w:cs="Times New Roman"/>
            <w:sz w:val="24"/>
            <w:szCs w:val="24"/>
          </w:rPr>
          <w:t>1,5 метра</w:t>
        </w:r>
      </w:smartTag>
      <w:r w:rsidRPr="00863E1E">
        <w:rPr>
          <w:rFonts w:ascii="Times New Roman" w:hAnsi="Times New Roman" w:cs="Times New Roman"/>
          <w:sz w:val="24"/>
          <w:szCs w:val="24"/>
        </w:rPr>
        <w:t xml:space="preserve"> и не более 2-</w:t>
      </w:r>
      <w:smartTag w:uri="urn:schemas-microsoft-com:office:smarttags" w:element="metricconverter">
        <w:smartTagPr>
          <w:attr w:name="ProductID" w:val="2,2 м"/>
        </w:smartTagPr>
        <w:r w:rsidRPr="00863E1E">
          <w:rPr>
            <w:rFonts w:ascii="Times New Roman" w:hAnsi="Times New Roman" w:cs="Times New Roman"/>
            <w:sz w:val="24"/>
            <w:szCs w:val="24"/>
          </w:rPr>
          <w:t>2,2 м</w:t>
        </w:r>
      </w:smartTag>
      <w:r w:rsidRPr="00863E1E">
        <w:rPr>
          <w:rFonts w:ascii="Times New Roman" w:hAnsi="Times New Roman" w:cs="Times New Roman"/>
          <w:sz w:val="24"/>
          <w:szCs w:val="24"/>
        </w:rPr>
        <w:t xml:space="preserve"> Надмогильный холм устанавливается высотой не менее  </w:t>
      </w:r>
      <w:smartTag w:uri="urn:schemas-microsoft-com:office:smarttags" w:element="metricconverter">
        <w:smartTagPr>
          <w:attr w:name="ProductID" w:val="0,5 метра"/>
        </w:smartTagPr>
        <w:r w:rsidRPr="00863E1E">
          <w:rPr>
            <w:rFonts w:ascii="Times New Roman" w:hAnsi="Times New Roman" w:cs="Times New Roman"/>
            <w:sz w:val="24"/>
            <w:szCs w:val="24"/>
          </w:rPr>
          <w:t>0,5 метра</w:t>
        </w:r>
      </w:smartTag>
      <w:r w:rsidRPr="00863E1E">
        <w:rPr>
          <w:rFonts w:ascii="Times New Roman" w:hAnsi="Times New Roman" w:cs="Times New Roman"/>
          <w:sz w:val="24"/>
          <w:szCs w:val="24"/>
        </w:rPr>
        <w:t>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5. На муниципальном общественном кладбище устанавливаются следующие размеры отводимых земельных участков под захоронения: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1) под захоронение тела в гробу 1,0 х 2,0м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2) под захоронение урны с прахом 0,8 х 0,8м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3) при захоронении  тела умершего в сидячем положении  слой земли над трупом, включая  надмогильную насыпь, должен быть не менее 1м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4) под семейное захоронение с резервом одного места - 3,0 x </w:t>
      </w:r>
      <w:smartTag w:uri="urn:schemas-microsoft-com:office:smarttags" w:element="metricconverter">
        <w:smartTagPr>
          <w:attr w:name="ProductID" w:val="2,5 метра"/>
        </w:smartTagPr>
        <w:r w:rsidRPr="00863E1E">
          <w:rPr>
            <w:rFonts w:ascii="Times New Roman" w:hAnsi="Times New Roman" w:cs="Times New Roman"/>
            <w:sz w:val="24"/>
            <w:szCs w:val="24"/>
          </w:rPr>
          <w:t>2,5 метра</w:t>
        </w:r>
      </w:smartTag>
      <w:r w:rsidRPr="00863E1E">
        <w:rPr>
          <w:rFonts w:ascii="Times New Roman" w:hAnsi="Times New Roman" w:cs="Times New Roman"/>
          <w:sz w:val="24"/>
          <w:szCs w:val="24"/>
        </w:rPr>
        <w:t>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6. Граждане (организации), совершившие погребение, обязаны содержать надмогильные сооружения и зеленые насаждения в надлежащем состоянии собственными силами либо силами предприятия, оказывающего услуги по договору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863E1E">
        <w:rPr>
          <w:rFonts w:ascii="Times New Roman" w:hAnsi="Times New Roman" w:cs="Times New Roman"/>
          <w:sz w:val="24"/>
          <w:szCs w:val="24"/>
        </w:rPr>
        <w:t>На свободном земельном участке, отведенном под семейное захоронение, с разрешения администрации поселения производится захоронение на основании письменного заявления граждан (организаций), на которых зарегистрированы могилы, или их родственников и предъявления удостоверения о захоронении.</w:t>
      </w:r>
      <w:proofErr w:type="gramEnd"/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8. Захоронение в родственные могилы допускается по истечении 15 лет после последнего захоронения с разрешения администрации поселения по письменному заявлению граждан (организаций), на которых зарегистрирована могила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9. Захоронение урн с прахом в землю на участках семейных захоронений  с разрешения администрации поселения производится по заявлению граждан (организаций) независимо от срока предыдущего захоронения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863E1E">
        <w:rPr>
          <w:rFonts w:ascii="Times New Roman" w:hAnsi="Times New Roman" w:cs="Times New Roman"/>
          <w:sz w:val="24"/>
          <w:szCs w:val="24"/>
        </w:rPr>
        <w:t>Погребение умерших, личность которых не установлена, осуществляется с разрешения органов внутренних дел на специально отведенных для этих целей участках кладбищ.</w:t>
      </w:r>
      <w:proofErr w:type="gramEnd"/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11. Каждое захоронение регистрируется в книге установленной формы с указанием номеров кварталов и могилы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12. Гражданам выдается удостоверение о захоронении установленного образца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13. Надмогильные сооружения устанавливаются в пределах отведенного земельного участка с учетом обеспечения подходов к могилам, не должен иметь частей выступающих за границей участка или нависающих над ним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14.Установленные гражданами (организациями) надмогильные сооружения являются их собственностью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lastRenderedPageBreak/>
        <w:t>15. Установка памятников регистрируется в специальной книге с указанием номеров квартала и могилы, фамилии, имени и отчества захороненного, даты установки, габаритных размеров и материала памятника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16. Устанавливаемые на участках погребений </w:t>
      </w:r>
      <w:proofErr w:type="gramStart"/>
      <w:r w:rsidRPr="00863E1E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863E1E">
        <w:rPr>
          <w:rFonts w:ascii="Times New Roman" w:hAnsi="Times New Roman" w:cs="Times New Roman"/>
          <w:sz w:val="24"/>
          <w:szCs w:val="24"/>
        </w:rPr>
        <w:t xml:space="preserve"> могильные сооружения не должны превышать по высоте следующих размеров: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- памятники - </w:t>
      </w:r>
      <w:smartTag w:uri="urn:schemas-microsoft-com:office:smarttags" w:element="metricconverter">
        <w:smartTagPr>
          <w:attr w:name="ProductID" w:val="1,8 метра"/>
        </w:smartTagPr>
        <w:r w:rsidRPr="00863E1E">
          <w:rPr>
            <w:rFonts w:ascii="Times New Roman" w:hAnsi="Times New Roman" w:cs="Times New Roman"/>
            <w:sz w:val="24"/>
            <w:szCs w:val="24"/>
          </w:rPr>
          <w:t>1,8 метра</w:t>
        </w:r>
      </w:smartTag>
      <w:r w:rsidRPr="00863E1E">
        <w:rPr>
          <w:rFonts w:ascii="Times New Roman" w:hAnsi="Times New Roman" w:cs="Times New Roman"/>
          <w:sz w:val="24"/>
          <w:szCs w:val="24"/>
        </w:rPr>
        <w:t>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- цоколи - </w:t>
      </w:r>
      <w:smartTag w:uri="urn:schemas-microsoft-com:office:smarttags" w:element="metricconverter">
        <w:smartTagPr>
          <w:attr w:name="ProductID" w:val="0,18 метра"/>
        </w:smartTagPr>
        <w:r w:rsidRPr="00863E1E">
          <w:rPr>
            <w:rFonts w:ascii="Times New Roman" w:hAnsi="Times New Roman" w:cs="Times New Roman"/>
            <w:sz w:val="24"/>
            <w:szCs w:val="24"/>
          </w:rPr>
          <w:t>0,18 метра</w:t>
        </w:r>
      </w:smartTag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- ограды – 0,5м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На старых местах погребения установка оград высотой более </w:t>
      </w:r>
      <w:smartTag w:uri="urn:schemas-microsoft-com:office:smarttags" w:element="metricconverter">
        <w:smartTagPr>
          <w:attr w:name="ProductID" w:val="0,5 метра"/>
        </w:smartTagPr>
        <w:r w:rsidRPr="00863E1E">
          <w:rPr>
            <w:rFonts w:ascii="Times New Roman" w:hAnsi="Times New Roman" w:cs="Times New Roman"/>
            <w:sz w:val="24"/>
            <w:szCs w:val="24"/>
          </w:rPr>
          <w:t>0,5 метра</w:t>
        </w:r>
      </w:smartTag>
      <w:r w:rsidRPr="00863E1E">
        <w:rPr>
          <w:rFonts w:ascii="Times New Roman" w:hAnsi="Times New Roman" w:cs="Times New Roman"/>
          <w:sz w:val="24"/>
          <w:szCs w:val="24"/>
        </w:rPr>
        <w:t xml:space="preserve"> и замена старых оград на новые высотой более </w:t>
      </w:r>
      <w:smartTag w:uri="urn:schemas-microsoft-com:office:smarttags" w:element="metricconverter">
        <w:smartTagPr>
          <w:attr w:name="ProductID" w:val="0,5 метра"/>
        </w:smartTagPr>
        <w:r w:rsidRPr="00863E1E">
          <w:rPr>
            <w:rFonts w:ascii="Times New Roman" w:hAnsi="Times New Roman" w:cs="Times New Roman"/>
            <w:sz w:val="24"/>
            <w:szCs w:val="24"/>
          </w:rPr>
          <w:t>0,5 метра</w:t>
        </w:r>
      </w:smartTag>
      <w:r w:rsidRPr="00863E1E">
        <w:rPr>
          <w:rFonts w:ascii="Times New Roman" w:hAnsi="Times New Roman" w:cs="Times New Roman"/>
          <w:sz w:val="24"/>
          <w:szCs w:val="24"/>
        </w:rPr>
        <w:t xml:space="preserve"> производится по согласованию с администрацией поселения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17. Захоронение умерших от инфекций неясной этиологии, а также от особо опасных инфекций (умерших в лечебных учреждениях или поступивших в патологоанатомические отделения для вскрытия) совершается в оцинкованных, герметически запаянных гробах непосредственно из патологоанатомического отделения на специально отведенных участках кладбищ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6CC4" w:rsidRDefault="003048E6" w:rsidP="00B21F07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35F63">
        <w:rPr>
          <w:rFonts w:ascii="Times New Roman" w:hAnsi="Times New Roman" w:cs="Times New Roman"/>
          <w:b/>
          <w:sz w:val="24"/>
          <w:szCs w:val="24"/>
        </w:rPr>
        <w:t xml:space="preserve">13. Правила посещения муниципального общественного кладбища, </w:t>
      </w:r>
    </w:p>
    <w:p w:rsidR="003048E6" w:rsidRPr="00135F63" w:rsidRDefault="003048E6" w:rsidP="00B21F07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35F63">
        <w:rPr>
          <w:rFonts w:ascii="Times New Roman" w:hAnsi="Times New Roman" w:cs="Times New Roman"/>
          <w:b/>
          <w:sz w:val="24"/>
          <w:szCs w:val="24"/>
        </w:rPr>
        <w:t>права и обязанности граждан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63E1E">
        <w:rPr>
          <w:rFonts w:ascii="Times New Roman" w:hAnsi="Times New Roman" w:cs="Times New Roman"/>
          <w:sz w:val="24"/>
          <w:szCs w:val="24"/>
        </w:rPr>
        <w:t>1. Кладбище открыто для посещения ежедневно с 9 до 18 часов, для выполнения работ по уходу за захоронениями - с 9 до 21 часа. Захоронения умерших на кладбищах производятся с 10 до 17 часов. В исключительных случаях по согласованию с главой муниципального образования</w:t>
      </w:r>
      <w:r w:rsidR="00135F63">
        <w:rPr>
          <w:rFonts w:ascii="Times New Roman" w:hAnsi="Times New Roman" w:cs="Times New Roman"/>
          <w:sz w:val="24"/>
          <w:szCs w:val="24"/>
        </w:rPr>
        <w:t xml:space="preserve"> </w:t>
      </w:r>
      <w:r w:rsidRPr="00863E1E">
        <w:rPr>
          <w:rFonts w:ascii="Times New Roman" w:hAnsi="Times New Roman" w:cs="Times New Roman"/>
          <w:sz w:val="24"/>
          <w:szCs w:val="24"/>
        </w:rPr>
        <w:t>поселения допускается производство захоронений до 21 часа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2. На территории кладбища посетители должны соблюдать общественный порядок и тишину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3. Посетители кладбища имеют право: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1) бесплатно пользоваться инвентарем, выдаваемым администрацией кладбища для ухода за могилами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2) устанавливать памятники и другие надмогильные сооружения, отвечающие требованиям нормативных документов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3) поручать специализированной службе по вопросам похоронного дела уход за могилой на основании заключенного договора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4) выращивать цветы на </w:t>
      </w:r>
      <w:proofErr w:type="gramStart"/>
      <w:r w:rsidRPr="00863E1E">
        <w:rPr>
          <w:rFonts w:ascii="Times New Roman" w:hAnsi="Times New Roman" w:cs="Times New Roman"/>
          <w:sz w:val="24"/>
          <w:szCs w:val="24"/>
        </w:rPr>
        <w:t>могильном</w:t>
      </w:r>
      <w:proofErr w:type="gramEnd"/>
      <w:r w:rsidRPr="00863E1E">
        <w:rPr>
          <w:rFonts w:ascii="Times New Roman" w:hAnsi="Times New Roman" w:cs="Times New Roman"/>
          <w:sz w:val="24"/>
          <w:szCs w:val="24"/>
        </w:rPr>
        <w:t xml:space="preserve"> участке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5) осуществлять посадку деревьев в соответствии с проектом озеленения кладбища по согласованию с администрацией поселения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6) беспрепятственно проезжать на территорию кладбища в случаях установки (замены) надмогильных сооружений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7) посетители - престарелые и инвалиды могут пользоваться легковым транспортом для проезда по территории кладбища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4. На территории кладбища запрещается: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1) устанавливать, переделывать и снимать памятники и другие надмогильные сооружения, мемориальные доски без разрешения администрации поселения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2) разрушать или осквернять памятники и другие надмогильные сооружения, мемориальные доски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3) разрушать оборудование кладбища, засорять территорию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4) ломать насаждения, рвать цветы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5) выгуливать собак, пасти домашних животных, ловить птиц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6) разводить костры, добывать песок и глину, резать дерн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7) находиться на территории кладбища после его закрытия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8) оставлять запасы строительных и других материалов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lastRenderedPageBreak/>
        <w:t>9) производить какие-либо работы, торговать цветами, предметами похоронного ритуала и материалами по благоустройству могил, если на это нет разрешений администрации поселения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10) похищать или производить перемещение чужого имущества, осуществлять иные самоуправные действия (виновные в этом привлекаются к ответственности в установленном порядке)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11) ездить на велосипедах, мопедах, мотороллерах, мотоциклах, лыжах и санях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12) въезжать на территорию кладбища на автомобильном транспорте, за исключением инвалидов и престарелых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13) оставлять демонтированные надмогильные сооружения при их замене или осуществлении благоустройства на месте захоронения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14) самовольно копать могилы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5. Надругательство над телами умерших либо уничтожение, повреждение или осквернение мест погребения, надмогильных сооружений или кладбищенских зданий, предназначенных для церемоний в связи с погребением умерших или их повиновением, влечет уголовную ответственность в порядке, установленном законодательством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6CC4" w:rsidRDefault="003048E6" w:rsidP="009B6CC4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B6CC4">
        <w:rPr>
          <w:rFonts w:ascii="Times New Roman" w:hAnsi="Times New Roman" w:cs="Times New Roman"/>
          <w:b/>
          <w:sz w:val="24"/>
          <w:szCs w:val="24"/>
        </w:rPr>
        <w:t xml:space="preserve">14. Обязанности администрации поселения при обслуживании </w:t>
      </w:r>
    </w:p>
    <w:p w:rsidR="003048E6" w:rsidRPr="009B6CC4" w:rsidRDefault="003048E6" w:rsidP="009B6CC4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B6CC4">
        <w:rPr>
          <w:rFonts w:ascii="Times New Roman" w:hAnsi="Times New Roman" w:cs="Times New Roman"/>
          <w:b/>
          <w:sz w:val="24"/>
          <w:szCs w:val="24"/>
        </w:rPr>
        <w:t>муниципального общественного кладбища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Администрация поселения </w:t>
      </w:r>
      <w:proofErr w:type="gramStart"/>
      <w:r w:rsidRPr="00863E1E">
        <w:rPr>
          <w:rFonts w:ascii="Times New Roman" w:hAnsi="Times New Roman" w:cs="Times New Roman"/>
          <w:sz w:val="24"/>
          <w:szCs w:val="24"/>
        </w:rPr>
        <w:t>обязана</w:t>
      </w:r>
      <w:proofErr w:type="gramEnd"/>
      <w:r w:rsidRPr="00863E1E">
        <w:rPr>
          <w:rFonts w:ascii="Times New Roman" w:hAnsi="Times New Roman" w:cs="Times New Roman"/>
          <w:sz w:val="24"/>
          <w:szCs w:val="24"/>
        </w:rPr>
        <w:t xml:space="preserve"> содержать кладбище в надлежащем порядке и обеспечивать: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1) соблюдение норм, установленных настоящим Положением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2) устройство контейнерных площадок на </w:t>
      </w:r>
      <w:proofErr w:type="gramStart"/>
      <w:r w:rsidRPr="00863E1E">
        <w:rPr>
          <w:rFonts w:ascii="Times New Roman" w:hAnsi="Times New Roman" w:cs="Times New Roman"/>
          <w:sz w:val="24"/>
          <w:szCs w:val="24"/>
        </w:rPr>
        <w:t>водонепроницаемом</w:t>
      </w:r>
      <w:proofErr w:type="gramEnd"/>
      <w:r w:rsidRPr="00863E1E">
        <w:rPr>
          <w:rFonts w:ascii="Times New Roman" w:hAnsi="Times New Roman" w:cs="Times New Roman"/>
          <w:sz w:val="24"/>
          <w:szCs w:val="24"/>
        </w:rPr>
        <w:t xml:space="preserve"> основании с размещением на них металлических контейнеров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3) работу общественных туалетов, систематическую уборку дорог общего пользования, проходов и других участков хозяйственного назначения (кроме могил), регулярный вывоз мусора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4) При необходимости озеленение территории кладбища  (посадка высокорастущих деревьев запрещается)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5) постоянное содержание в надлежащем порядке братских могил и могил, находящихся под охраной государства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6) наличие Книги отзывов и предложений, пронумерованной, прошнурованной, заверенной печатью Администрации муниципального образования «</w:t>
      </w:r>
      <w:r w:rsidR="0023180A">
        <w:rPr>
          <w:rFonts w:ascii="Times New Roman" w:hAnsi="Times New Roman" w:cs="Times New Roman"/>
          <w:sz w:val="24"/>
          <w:szCs w:val="24"/>
        </w:rPr>
        <w:t>Светлянское</w:t>
      </w:r>
      <w:r w:rsidRPr="00863E1E">
        <w:rPr>
          <w:rFonts w:ascii="Times New Roman" w:hAnsi="Times New Roman" w:cs="Times New Roman"/>
          <w:sz w:val="24"/>
          <w:szCs w:val="24"/>
        </w:rPr>
        <w:t>»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 7) соблюдение Правил пожарной безопасности.</w:t>
      </w:r>
    </w:p>
    <w:p w:rsidR="009B6CC4" w:rsidRDefault="009B6CC4" w:rsidP="00B21F0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048E6" w:rsidRPr="009B6CC4" w:rsidRDefault="003048E6" w:rsidP="009B6CC4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B6CC4">
        <w:rPr>
          <w:rFonts w:ascii="Times New Roman" w:hAnsi="Times New Roman" w:cs="Times New Roman"/>
          <w:b/>
          <w:sz w:val="24"/>
          <w:szCs w:val="24"/>
        </w:rPr>
        <w:t>15. Ответственность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Лица, виновные в нарушении настоящего Положения, несут ответственность в соответствии с действующим законодательством.</w:t>
      </w:r>
    </w:p>
    <w:sectPr w:rsidR="003048E6" w:rsidRPr="00863E1E" w:rsidSect="00517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202A"/>
    <w:rsid w:val="0010530C"/>
    <w:rsid w:val="00135F63"/>
    <w:rsid w:val="001860AC"/>
    <w:rsid w:val="001B3327"/>
    <w:rsid w:val="0023180A"/>
    <w:rsid w:val="00252A77"/>
    <w:rsid w:val="003048E6"/>
    <w:rsid w:val="0039238C"/>
    <w:rsid w:val="003E415B"/>
    <w:rsid w:val="00456CEB"/>
    <w:rsid w:val="004D1DCF"/>
    <w:rsid w:val="00517710"/>
    <w:rsid w:val="0054293B"/>
    <w:rsid w:val="00654387"/>
    <w:rsid w:val="00660817"/>
    <w:rsid w:val="006872C7"/>
    <w:rsid w:val="006F1C1A"/>
    <w:rsid w:val="00767615"/>
    <w:rsid w:val="00822B12"/>
    <w:rsid w:val="00823603"/>
    <w:rsid w:val="00863E1E"/>
    <w:rsid w:val="009B6CC4"/>
    <w:rsid w:val="00AA7EB1"/>
    <w:rsid w:val="00AD3838"/>
    <w:rsid w:val="00B21F07"/>
    <w:rsid w:val="00BF53AC"/>
    <w:rsid w:val="00C7202A"/>
    <w:rsid w:val="00E94B64"/>
    <w:rsid w:val="00F04820"/>
    <w:rsid w:val="00F841AB"/>
    <w:rsid w:val="00FC4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CF"/>
    <w:rPr>
      <w:rFonts w:ascii="Times New Roman" w:hAnsi="Times New Roman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767615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D1DCF"/>
    <w:rPr>
      <w:rFonts w:cs="Times New Roman"/>
      <w:color w:val="0000FF"/>
      <w:u w:val="single"/>
    </w:rPr>
  </w:style>
  <w:style w:type="paragraph" w:customStyle="1" w:styleId="ConsPlusNormal">
    <w:name w:val="ConsPlusNormal"/>
    <w:rsid w:val="004D1D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D1D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D1D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456C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56CEB"/>
    <w:rPr>
      <w:rFonts w:ascii="Tahoma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67615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54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53;n=40132;fld=134;dst=10000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90010;fld=134;dst=1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main?base=LAW;n=42077;fld=134;dst=100017" TargetMode="External"/><Relationship Id="rId5" Type="http://schemas.openxmlformats.org/officeDocument/2006/relationships/image" Target="media/image1.wmf"/><Relationship Id="rId10" Type="http://schemas.openxmlformats.org/officeDocument/2006/relationships/hyperlink" Target="consultantplus://offline/main?base=LAW;n=90010;fld=134;dst=10019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053;n=40132;fld=134;dst=1000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EBE8A-674B-4D04-BB14-67A4D5DE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572</Words>
  <Characters>19544</Characters>
  <Application>Microsoft Office Word</Application>
  <DocSecurity>0</DocSecurity>
  <Lines>162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72</CharactersWithSpaces>
  <SharedDoc>false</SharedDoc>
  <HLinks>
    <vt:vector size="30" baseType="variant">
      <vt:variant>
        <vt:i4>9175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42077;fld=134;dst=100017</vt:lpwstr>
      </vt:variant>
      <vt:variant>
        <vt:lpwstr/>
      </vt:variant>
      <vt:variant>
        <vt:i4>7865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90010;fld=134;dst=100193</vt:lpwstr>
      </vt:variant>
      <vt:variant>
        <vt:lpwstr/>
      </vt:variant>
      <vt:variant>
        <vt:i4>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53;n=40132;fld=134;dst=100009</vt:lpwstr>
      </vt:variant>
      <vt:variant>
        <vt:lpwstr/>
      </vt:variant>
      <vt:variant>
        <vt:i4>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53;n=40132;fld=134;dst=100009</vt:lpwstr>
      </vt:variant>
      <vt:variant>
        <vt:lpwstr/>
      </vt:variant>
      <vt:variant>
        <vt:i4>3277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90010;fld=134;dst=1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radise</cp:lastModifiedBy>
  <cp:revision>9</cp:revision>
  <cp:lastPrinted>2017-09-28T11:07:00Z</cp:lastPrinted>
  <dcterms:created xsi:type="dcterms:W3CDTF">2017-09-26T12:04:00Z</dcterms:created>
  <dcterms:modified xsi:type="dcterms:W3CDTF">2017-09-28T11:07:00Z</dcterms:modified>
</cp:coreProperties>
</file>